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7AD105">
      <w:pPr>
        <w:rPr>
          <w:sz w:val="28"/>
          <w:szCs w:val="28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附件3 </w:t>
      </w:r>
    </w:p>
    <w:p w14:paraId="1559E67C">
      <w:pPr>
        <w:jc w:val="center"/>
      </w:pPr>
      <w:bookmarkStart w:id="0" w:name="_GoBack"/>
      <w:r>
        <w:rPr>
          <w:rFonts w:hint="eastAsia" w:ascii="仿宋_GB2312" w:eastAsia="仿宋_GB2312"/>
          <w:bCs/>
          <w:sz w:val="32"/>
          <w:szCs w:val="32"/>
        </w:rPr>
        <w:t>党员证明参考模板</w:t>
      </w:r>
    </w:p>
    <w:bookmarkEnd w:id="0"/>
    <w:p w14:paraId="6A37111D">
      <w:pPr>
        <w:rPr>
          <w:rFonts w:ascii="仿宋_GB2312" w:eastAsia="仿宋_GB2312"/>
          <w:bCs/>
          <w:sz w:val="32"/>
          <w:szCs w:val="32"/>
        </w:rPr>
      </w:pPr>
    </w:p>
    <w:p w14:paraId="3C913C0C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党员证明</w:t>
      </w:r>
    </w:p>
    <w:p w14:paraId="06CAAD34">
      <w:pPr>
        <w:rPr>
          <w:rFonts w:ascii="仿宋_GB2312" w:eastAsia="仿宋_GB2312"/>
          <w:bCs/>
          <w:sz w:val="32"/>
          <w:szCs w:val="32"/>
        </w:rPr>
      </w:pPr>
    </w:p>
    <w:p w14:paraId="177EF917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兹证明     同志于   年   月   日由我校    党支部发展为中共预备党员，并由党委审批通过。   年   月   日转为中共正式党员，并由党委审批通过。</w:t>
      </w:r>
    </w:p>
    <w:p w14:paraId="31FC5FBC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特此证明。</w:t>
      </w:r>
    </w:p>
    <w:p w14:paraId="380568EE">
      <w:pPr>
        <w:rPr>
          <w:rFonts w:ascii="仿宋_GB2312" w:eastAsia="仿宋_GB2312"/>
          <w:bCs/>
          <w:sz w:val="32"/>
          <w:szCs w:val="32"/>
        </w:rPr>
      </w:pPr>
    </w:p>
    <w:p w14:paraId="33A8AAC3">
      <w:pPr>
        <w:ind w:right="1280" w:firstLine="2560" w:firstLineChars="800"/>
        <w:jc w:val="righ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党组织负责人签字</w:t>
      </w:r>
      <w:r>
        <w:rPr>
          <w:rFonts w:hint="eastAsia" w:ascii="仿宋_GB2312" w:eastAsia="仿宋_GB2312"/>
          <w:bCs/>
          <w:sz w:val="32"/>
          <w:szCs w:val="32"/>
        </w:rPr>
        <w:t>：</w:t>
      </w:r>
    </w:p>
    <w:p w14:paraId="6C1CF87D">
      <w:pPr>
        <w:ind w:right="1280" w:firstLine="2560" w:firstLineChars="800"/>
        <w:jc w:val="righ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党组织部门盖章   </w:t>
      </w:r>
    </w:p>
    <w:p w14:paraId="0A555F50"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        年   月   日</w:t>
      </w:r>
    </w:p>
    <w:p w14:paraId="02CEF709">
      <w:pPr>
        <w:widowControl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br w:type="page"/>
      </w:r>
    </w:p>
    <w:p w14:paraId="19BA396D">
      <w:pPr>
        <w:rPr>
          <w:rFonts w:ascii="仿宋_GB2312" w:eastAsia="仿宋_GB2312"/>
          <w:bCs/>
          <w:sz w:val="32"/>
          <w:szCs w:val="32"/>
        </w:rPr>
      </w:pPr>
    </w:p>
    <w:p w14:paraId="0BAF2C5D">
      <w:pPr>
        <w:rPr>
          <w:rFonts w:ascii="仿宋_GB2312" w:eastAsia="仿宋_GB2312"/>
          <w:bCs/>
          <w:sz w:val="32"/>
          <w:szCs w:val="32"/>
        </w:rPr>
      </w:pPr>
    </w:p>
    <w:p w14:paraId="619D0D28">
      <w:pPr>
        <w:widowControl/>
        <w:jc w:val="left"/>
        <w:rPr>
          <w:rFonts w:ascii="仿宋_GB2312" w:eastAsia="仿宋_GB2312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A74BD"/>
    <w:rsid w:val="002B12D5"/>
    <w:rsid w:val="002B2AAD"/>
    <w:rsid w:val="002B2F90"/>
    <w:rsid w:val="002C29D1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15C65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11F3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C5790"/>
    <w:rsid w:val="008E3981"/>
    <w:rsid w:val="008E4E7A"/>
    <w:rsid w:val="008E764F"/>
    <w:rsid w:val="008F63F7"/>
    <w:rsid w:val="00901F35"/>
    <w:rsid w:val="00910F7D"/>
    <w:rsid w:val="00914BAD"/>
    <w:rsid w:val="009464E0"/>
    <w:rsid w:val="00947829"/>
    <w:rsid w:val="00947860"/>
    <w:rsid w:val="0096767F"/>
    <w:rsid w:val="00983BBA"/>
    <w:rsid w:val="00986FD5"/>
    <w:rsid w:val="009C24A6"/>
    <w:rsid w:val="009E4088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4B90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B3D1B83"/>
    <w:rsid w:val="0C093946"/>
    <w:rsid w:val="0CCF0A56"/>
    <w:rsid w:val="0FAB0B8B"/>
    <w:rsid w:val="14726CAC"/>
    <w:rsid w:val="14FF435C"/>
    <w:rsid w:val="192D6E10"/>
    <w:rsid w:val="19F138D9"/>
    <w:rsid w:val="1A1F034C"/>
    <w:rsid w:val="1D3F35B6"/>
    <w:rsid w:val="1F5E1C97"/>
    <w:rsid w:val="2152578E"/>
    <w:rsid w:val="244F484B"/>
    <w:rsid w:val="248C1C53"/>
    <w:rsid w:val="2EF20488"/>
    <w:rsid w:val="32897985"/>
    <w:rsid w:val="330E67C6"/>
    <w:rsid w:val="356E6F10"/>
    <w:rsid w:val="357B72C9"/>
    <w:rsid w:val="359664DB"/>
    <w:rsid w:val="3A8A26B5"/>
    <w:rsid w:val="3AFD3655"/>
    <w:rsid w:val="3B4262F3"/>
    <w:rsid w:val="3CE05DC4"/>
    <w:rsid w:val="3DA02449"/>
    <w:rsid w:val="3E8B7FB1"/>
    <w:rsid w:val="3EDD48AC"/>
    <w:rsid w:val="3F3F6F12"/>
    <w:rsid w:val="416C231C"/>
    <w:rsid w:val="41BB6E20"/>
    <w:rsid w:val="41E77BF5"/>
    <w:rsid w:val="42B70124"/>
    <w:rsid w:val="42E95B23"/>
    <w:rsid w:val="45676DA7"/>
    <w:rsid w:val="4ABB39CC"/>
    <w:rsid w:val="4CE26E25"/>
    <w:rsid w:val="512344D4"/>
    <w:rsid w:val="51AD6837"/>
    <w:rsid w:val="56A676EB"/>
    <w:rsid w:val="56D46707"/>
    <w:rsid w:val="58D937A8"/>
    <w:rsid w:val="5B174E80"/>
    <w:rsid w:val="5C1358B5"/>
    <w:rsid w:val="5DA640CB"/>
    <w:rsid w:val="5EDB5F93"/>
    <w:rsid w:val="5F166FCB"/>
    <w:rsid w:val="615E5869"/>
    <w:rsid w:val="634E4515"/>
    <w:rsid w:val="65057C96"/>
    <w:rsid w:val="67952503"/>
    <w:rsid w:val="69916D62"/>
    <w:rsid w:val="69CF740E"/>
    <w:rsid w:val="6A8674D8"/>
    <w:rsid w:val="6A966DF7"/>
    <w:rsid w:val="6B0A6408"/>
    <w:rsid w:val="6E314C47"/>
    <w:rsid w:val="6F0F1D22"/>
    <w:rsid w:val="706F2401"/>
    <w:rsid w:val="71394BB1"/>
    <w:rsid w:val="722C6DDA"/>
    <w:rsid w:val="7428537F"/>
    <w:rsid w:val="75FE283B"/>
    <w:rsid w:val="770C6695"/>
    <w:rsid w:val="77446974"/>
    <w:rsid w:val="78F41CD4"/>
    <w:rsid w:val="79C42C91"/>
    <w:rsid w:val="7D4274B2"/>
    <w:rsid w:val="7EB52DBC"/>
    <w:rsid w:val="7F223B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011</Words>
  <Characters>3218</Characters>
  <Lines>25</Lines>
  <Paragraphs>7</Paragraphs>
  <TotalTime>0</TotalTime>
  <ScaleCrop>false</ScaleCrop>
  <LinksUpToDate>false</LinksUpToDate>
  <CharactersWithSpaces>352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4-07-11T04:33:00Z</cp:lastPrinted>
  <dcterms:modified xsi:type="dcterms:W3CDTF">2024-07-12T07:01:13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930A547C86E438DA7CF27B3F577DD95</vt:lpwstr>
  </property>
</Properties>
</file>